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71FE" w14:textId="77777777" w:rsidR="0020565A" w:rsidRDefault="0020565A">
      <w:r>
        <w:separator/>
      </w:r>
    </w:p>
  </w:endnote>
  <w:endnote w:type="continuationSeparator" w:id="0">
    <w:p w14:paraId="67DB2FCF" w14:textId="77777777" w:rsidR="0020565A" w:rsidRDefault="0020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뫝ᔀҧ恀"/>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3498" w14:textId="77777777" w:rsidR="0020565A" w:rsidRDefault="0020565A">
      <w:r>
        <w:separator/>
      </w:r>
    </w:p>
  </w:footnote>
  <w:footnote w:type="continuationSeparator" w:id="0">
    <w:p w14:paraId="5AA7BC6E" w14:textId="77777777" w:rsidR="0020565A" w:rsidRDefault="0020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446971751">
    <w:abstractNumId w:val="2"/>
  </w:num>
  <w:num w:numId="2" w16cid:durableId="1305626384">
    <w:abstractNumId w:val="0"/>
  </w:num>
  <w:num w:numId="3" w16cid:durableId="50478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0565A"/>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A7575"/>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A757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AAB2D-EC89-4F8B-8E55-B98D58C2662B}">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4.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504</Characters>
  <Application>Microsoft Office Word</Application>
  <DocSecurity>0</DocSecurity>
  <Lines>140</Lines>
  <Paragraphs>135</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Olivia Poe</cp:lastModifiedBy>
  <cp:revision>2</cp:revision>
  <cp:lastPrinted>2012-09-17T18:40:00Z</cp:lastPrinted>
  <dcterms:created xsi:type="dcterms:W3CDTF">2022-08-11T23:27:00Z</dcterms:created>
  <dcterms:modified xsi:type="dcterms:W3CDTF">2022-08-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